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E0C58" w14:textId="77777777" w:rsidR="00033A3F" w:rsidRDefault="00033A3F" w:rsidP="00033A3F">
      <w:pPr>
        <w:jc w:val="right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>Pielikums Nr. 2</w:t>
      </w:r>
    </w:p>
    <w:p w14:paraId="03AC6AE8" w14:textId="77777777" w:rsidR="000373A6" w:rsidRDefault="000373A6" w:rsidP="008A002F">
      <w:pPr>
        <w:jc w:val="center"/>
        <w:rPr>
          <w:b/>
          <w:sz w:val="22"/>
          <w:szCs w:val="22"/>
          <w:lang w:val="lv-LV"/>
        </w:rPr>
      </w:pPr>
    </w:p>
    <w:p w14:paraId="088DFF15" w14:textId="77777777" w:rsidR="008A002F" w:rsidRPr="00A67D51" w:rsidRDefault="008A002F" w:rsidP="008A002F">
      <w:pPr>
        <w:jc w:val="center"/>
        <w:rPr>
          <w:b/>
          <w:sz w:val="22"/>
          <w:szCs w:val="22"/>
          <w:lang w:val="lv-LV"/>
        </w:rPr>
      </w:pPr>
      <w:r w:rsidRPr="00A67D51">
        <w:rPr>
          <w:b/>
          <w:sz w:val="22"/>
          <w:szCs w:val="22"/>
          <w:lang w:val="lv-LV"/>
        </w:rPr>
        <w:t>PROJEKTA IZMAKSU TĀME (EUR)</w:t>
      </w:r>
    </w:p>
    <w:tbl>
      <w:tblPr>
        <w:tblW w:w="10065" w:type="dxa"/>
        <w:tblInd w:w="670" w:type="dxa"/>
        <w:tblLook w:val="04A0" w:firstRow="1" w:lastRow="0" w:firstColumn="1" w:lastColumn="0" w:noHBand="0" w:noVBand="1"/>
      </w:tblPr>
      <w:tblGrid>
        <w:gridCol w:w="10065"/>
      </w:tblGrid>
      <w:tr w:rsidR="008A002F" w:rsidRPr="00FD4F0A" w14:paraId="4922EAC9" w14:textId="77777777" w:rsidTr="008A002F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6FF7" w14:textId="77777777" w:rsidR="008A002F" w:rsidRDefault="008A002F" w:rsidP="00434EF9">
            <w:pPr>
              <w:rPr>
                <w:i/>
                <w:iCs/>
                <w:sz w:val="20"/>
                <w:szCs w:val="20"/>
                <w:lang w:val="lv-LV" w:eastAsia="lv-LV"/>
              </w:rPr>
            </w:pPr>
          </w:p>
          <w:p w14:paraId="15F73E6F" w14:textId="77777777" w:rsidR="008A002F" w:rsidRPr="00FD4F0A" w:rsidRDefault="008A002F" w:rsidP="00434EF9">
            <w:pPr>
              <w:rPr>
                <w:i/>
                <w:iCs/>
                <w:sz w:val="20"/>
                <w:szCs w:val="20"/>
                <w:lang w:val="lv-LV" w:eastAsia="lv-LV"/>
              </w:rPr>
            </w:pPr>
            <w:r w:rsidRPr="00FD4F0A">
              <w:rPr>
                <w:i/>
                <w:iCs/>
                <w:sz w:val="20"/>
                <w:szCs w:val="20"/>
                <w:lang w:val="lv-LV" w:eastAsia="lv-LV"/>
              </w:rPr>
              <w:t>Tāmes rindiņas var tikt dzēstas un papildinātas atbilstoši projekta vajadzībām, detalizēti norādot tieši kādām izmaksām saistībā ar projekta aktivitātēm finansējums nepieciešams.</w:t>
            </w:r>
          </w:p>
        </w:tc>
      </w:tr>
      <w:tr w:rsidR="008A002F" w:rsidRPr="00FD4F0A" w14:paraId="246F33F7" w14:textId="77777777" w:rsidTr="008A002F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FF47" w14:textId="72D66129" w:rsidR="008A002F" w:rsidRPr="00FD4F0A" w:rsidRDefault="008A002F" w:rsidP="00434EF9">
            <w:pPr>
              <w:rPr>
                <w:b/>
                <w:bCs/>
                <w:sz w:val="20"/>
                <w:szCs w:val="20"/>
                <w:lang w:val="lv-LV" w:eastAsia="lv-LV"/>
              </w:rPr>
            </w:pPr>
            <w:r w:rsidRPr="00FD4F0A">
              <w:rPr>
                <w:b/>
                <w:bCs/>
                <w:sz w:val="20"/>
                <w:szCs w:val="20"/>
                <w:lang w:val="lv-LV" w:eastAsia="lv-LV"/>
              </w:rPr>
              <w:t>Projekta iesniedzējam jānodrošina līdzfinansēju</w:t>
            </w:r>
            <w:r>
              <w:rPr>
                <w:b/>
                <w:bCs/>
                <w:sz w:val="20"/>
                <w:szCs w:val="20"/>
                <w:lang w:val="lv-LV" w:eastAsia="lv-LV"/>
              </w:rPr>
              <w:t xml:space="preserve">ms </w:t>
            </w:r>
            <w:r w:rsidR="002F4012">
              <w:rPr>
                <w:b/>
                <w:bCs/>
                <w:sz w:val="20"/>
                <w:szCs w:val="20"/>
                <w:lang w:val="lv-LV" w:eastAsia="lv-LV"/>
              </w:rPr>
              <w:t xml:space="preserve">vismaz </w:t>
            </w:r>
            <w:r>
              <w:rPr>
                <w:b/>
                <w:bCs/>
                <w:sz w:val="20"/>
                <w:szCs w:val="20"/>
                <w:lang w:val="lv-LV" w:eastAsia="lv-LV"/>
              </w:rPr>
              <w:t>15</w:t>
            </w:r>
            <w:r w:rsidRPr="00FD4F0A">
              <w:rPr>
                <w:b/>
                <w:bCs/>
                <w:sz w:val="20"/>
                <w:szCs w:val="20"/>
                <w:lang w:val="lv-LV" w:eastAsia="lv-LV"/>
              </w:rPr>
              <w:t xml:space="preserve">% apmērā no projekta </w:t>
            </w:r>
            <w:r w:rsidR="004670A2">
              <w:rPr>
                <w:b/>
                <w:bCs/>
                <w:sz w:val="20"/>
                <w:szCs w:val="20"/>
                <w:lang w:val="lv-LV" w:eastAsia="lv-LV"/>
              </w:rPr>
              <w:t>kopējā finansējumiem</w:t>
            </w:r>
            <w:r w:rsidRPr="00FD4F0A">
              <w:rPr>
                <w:b/>
                <w:bCs/>
                <w:sz w:val="20"/>
                <w:szCs w:val="20"/>
                <w:lang w:val="lv-LV" w:eastAsia="lv-LV"/>
              </w:rPr>
              <w:t>!</w:t>
            </w:r>
          </w:p>
        </w:tc>
      </w:tr>
    </w:tbl>
    <w:p w14:paraId="59295728" w14:textId="77777777" w:rsidR="008A002F" w:rsidRPr="00A67D51" w:rsidRDefault="008A002F" w:rsidP="008A002F">
      <w:pPr>
        <w:rPr>
          <w:b/>
          <w:sz w:val="22"/>
          <w:szCs w:val="22"/>
          <w:lang w:val="lv-LV"/>
        </w:rPr>
      </w:pPr>
    </w:p>
    <w:tbl>
      <w:tblPr>
        <w:tblW w:w="149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3"/>
        <w:gridCol w:w="1984"/>
        <w:gridCol w:w="1984"/>
        <w:gridCol w:w="2268"/>
        <w:gridCol w:w="2268"/>
        <w:gridCol w:w="2976"/>
      </w:tblGrid>
      <w:tr w:rsidR="008A002F" w:rsidRPr="00043ED4" w14:paraId="51A1B9A4" w14:textId="77777777" w:rsidTr="000D61AD">
        <w:trPr>
          <w:trHeight w:val="908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2017DDD" w14:textId="77777777" w:rsidR="008A002F" w:rsidRPr="00043ED4" w:rsidRDefault="008A002F" w:rsidP="00434EF9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043ED4">
              <w:rPr>
                <w:b/>
                <w:sz w:val="18"/>
                <w:szCs w:val="18"/>
                <w:lang w:val="lv-LV"/>
              </w:rPr>
              <w:t>Izmaksu pozīcijas / Plānotie izdevumi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E464314" w14:textId="77777777" w:rsidR="008A002F" w:rsidRPr="00043ED4" w:rsidRDefault="008A002F" w:rsidP="00434EF9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043ED4">
              <w:rPr>
                <w:b/>
                <w:sz w:val="18"/>
                <w:szCs w:val="18"/>
                <w:lang w:val="lv-LV"/>
              </w:rPr>
              <w:t>Vienību skait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8882E28" w14:textId="77777777" w:rsidR="008A002F" w:rsidRPr="00043ED4" w:rsidRDefault="008A002F" w:rsidP="00434EF9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 xml:space="preserve">Vienības mērvienība </w:t>
            </w:r>
            <w:r w:rsidRPr="00043ED4">
              <w:rPr>
                <w:sz w:val="18"/>
                <w:szCs w:val="18"/>
                <w:lang w:val="lv-LV"/>
              </w:rPr>
              <w:t>(gab., km, h</w:t>
            </w:r>
            <w:r>
              <w:rPr>
                <w:sz w:val="18"/>
                <w:szCs w:val="18"/>
                <w:lang w:val="lv-LV"/>
              </w:rPr>
              <w:t xml:space="preserve"> u.c.</w:t>
            </w:r>
            <w:r w:rsidRPr="00043ED4">
              <w:rPr>
                <w:sz w:val="18"/>
                <w:szCs w:val="18"/>
                <w:lang w:val="lv-LV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B5F90D7" w14:textId="77777777" w:rsidR="008A002F" w:rsidRPr="00043ED4" w:rsidRDefault="008A002F" w:rsidP="00434EF9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043ED4">
              <w:rPr>
                <w:b/>
                <w:sz w:val="18"/>
                <w:szCs w:val="18"/>
                <w:lang w:val="lv-LV"/>
              </w:rPr>
              <w:t>Vienības cena (EUR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C447FEB" w14:textId="77777777" w:rsidR="008A002F" w:rsidRPr="00043ED4" w:rsidRDefault="008A002F" w:rsidP="00434EF9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043ED4">
              <w:rPr>
                <w:b/>
                <w:sz w:val="18"/>
                <w:szCs w:val="18"/>
                <w:lang w:val="lv-LV"/>
              </w:rPr>
              <w:t>Summa kopā</w:t>
            </w:r>
          </w:p>
          <w:p w14:paraId="0AEC1EEF" w14:textId="77777777" w:rsidR="008A002F" w:rsidRPr="00043ED4" w:rsidRDefault="008A002F" w:rsidP="00434EF9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043ED4">
              <w:rPr>
                <w:b/>
                <w:sz w:val="18"/>
                <w:szCs w:val="18"/>
                <w:lang w:val="lv-LV"/>
              </w:rPr>
              <w:t>(2*</w:t>
            </w:r>
            <w:r>
              <w:rPr>
                <w:b/>
                <w:sz w:val="18"/>
                <w:szCs w:val="18"/>
                <w:lang w:val="lv-LV"/>
              </w:rPr>
              <w:t>4</w:t>
            </w:r>
            <w:r w:rsidRPr="00043ED4">
              <w:rPr>
                <w:b/>
                <w:sz w:val="18"/>
                <w:szCs w:val="18"/>
                <w:lang w:val="lv-LV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F6B7205" w14:textId="3BD6CE37" w:rsidR="008A002F" w:rsidRPr="00043ED4" w:rsidRDefault="001D4961" w:rsidP="00434EF9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Sociālā dienesta</w:t>
            </w:r>
            <w:r w:rsidR="008A002F" w:rsidRPr="00043ED4">
              <w:rPr>
                <w:b/>
                <w:sz w:val="18"/>
                <w:szCs w:val="18"/>
                <w:lang w:val="lv-LV"/>
              </w:rPr>
              <w:t xml:space="preserve"> pieprasītais finansējums (EUR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801F052" w14:textId="77777777" w:rsidR="008A002F" w:rsidRPr="00043ED4" w:rsidRDefault="008A002F" w:rsidP="00434EF9">
            <w:pPr>
              <w:jc w:val="center"/>
              <w:rPr>
                <w:b/>
                <w:sz w:val="18"/>
                <w:szCs w:val="18"/>
                <w:lang w:val="lv-LV"/>
              </w:rPr>
            </w:pPr>
            <w:proofErr w:type="spellStart"/>
            <w:r w:rsidRPr="00043ED4">
              <w:rPr>
                <w:b/>
                <w:sz w:val="18"/>
                <w:szCs w:val="18"/>
                <w:lang w:val="lv-LV"/>
              </w:rPr>
              <w:t>Pašfinansējums</w:t>
            </w:r>
            <w:proofErr w:type="spellEnd"/>
          </w:p>
          <w:p w14:paraId="7D6D7711" w14:textId="77777777" w:rsidR="008A002F" w:rsidRPr="00043ED4" w:rsidRDefault="008A002F" w:rsidP="00434EF9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043ED4">
              <w:rPr>
                <w:b/>
                <w:sz w:val="18"/>
                <w:szCs w:val="18"/>
                <w:lang w:val="lv-LV"/>
              </w:rPr>
              <w:t>…%</w:t>
            </w:r>
          </w:p>
          <w:p w14:paraId="6B7DBBFD" w14:textId="77777777" w:rsidR="008A002F" w:rsidRPr="00043ED4" w:rsidRDefault="008A002F" w:rsidP="00434EF9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043ED4">
              <w:rPr>
                <w:b/>
                <w:sz w:val="18"/>
                <w:szCs w:val="18"/>
                <w:lang w:val="lv-LV"/>
              </w:rPr>
              <w:t>(EUR)</w:t>
            </w:r>
          </w:p>
        </w:tc>
      </w:tr>
      <w:tr w:rsidR="008A002F" w:rsidRPr="00043ED4" w14:paraId="1309BB43" w14:textId="77777777" w:rsidTr="000D61AD">
        <w:trPr>
          <w:trHeight w:val="227"/>
        </w:trPr>
        <w:tc>
          <w:tcPr>
            <w:tcW w:w="2518" w:type="dxa"/>
            <w:shd w:val="clear" w:color="auto" w:fill="F2F2F2"/>
          </w:tcPr>
          <w:p w14:paraId="445BB599" w14:textId="77777777" w:rsidR="008A002F" w:rsidRPr="00043ED4" w:rsidRDefault="008A002F" w:rsidP="00434EF9">
            <w:pPr>
              <w:jc w:val="center"/>
              <w:rPr>
                <w:sz w:val="18"/>
                <w:szCs w:val="18"/>
                <w:lang w:val="lv-LV"/>
              </w:rPr>
            </w:pPr>
            <w:r w:rsidRPr="00043ED4">
              <w:rPr>
                <w:sz w:val="18"/>
                <w:szCs w:val="18"/>
                <w:lang w:val="lv-LV"/>
              </w:rPr>
              <w:t>1</w:t>
            </w:r>
          </w:p>
        </w:tc>
        <w:tc>
          <w:tcPr>
            <w:tcW w:w="993" w:type="dxa"/>
            <w:shd w:val="clear" w:color="auto" w:fill="F2F2F2"/>
          </w:tcPr>
          <w:p w14:paraId="0D529370" w14:textId="77777777" w:rsidR="008A002F" w:rsidRPr="00043ED4" w:rsidRDefault="008A002F" w:rsidP="00434EF9">
            <w:pPr>
              <w:jc w:val="center"/>
              <w:rPr>
                <w:sz w:val="18"/>
                <w:szCs w:val="18"/>
                <w:lang w:val="lv-LV"/>
              </w:rPr>
            </w:pPr>
            <w:r w:rsidRPr="00043ED4">
              <w:rPr>
                <w:sz w:val="18"/>
                <w:szCs w:val="18"/>
                <w:lang w:val="lv-LV"/>
              </w:rPr>
              <w:t>2</w:t>
            </w:r>
          </w:p>
        </w:tc>
        <w:tc>
          <w:tcPr>
            <w:tcW w:w="1984" w:type="dxa"/>
            <w:shd w:val="clear" w:color="auto" w:fill="F2F2F2"/>
          </w:tcPr>
          <w:p w14:paraId="33EEF5E5" w14:textId="77777777" w:rsidR="008A002F" w:rsidRPr="00043ED4" w:rsidRDefault="008A002F" w:rsidP="00434EF9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3</w:t>
            </w:r>
          </w:p>
        </w:tc>
        <w:tc>
          <w:tcPr>
            <w:tcW w:w="1984" w:type="dxa"/>
            <w:shd w:val="clear" w:color="auto" w:fill="F2F2F2"/>
          </w:tcPr>
          <w:p w14:paraId="715C3398" w14:textId="77777777" w:rsidR="008A002F" w:rsidRPr="00043ED4" w:rsidRDefault="008A002F" w:rsidP="00434EF9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4</w:t>
            </w:r>
          </w:p>
        </w:tc>
        <w:tc>
          <w:tcPr>
            <w:tcW w:w="2268" w:type="dxa"/>
            <w:shd w:val="clear" w:color="auto" w:fill="F2F2F2"/>
          </w:tcPr>
          <w:p w14:paraId="79345383" w14:textId="77777777" w:rsidR="008A002F" w:rsidRPr="00043ED4" w:rsidRDefault="008A002F" w:rsidP="00434EF9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</w:t>
            </w:r>
          </w:p>
        </w:tc>
        <w:tc>
          <w:tcPr>
            <w:tcW w:w="2268" w:type="dxa"/>
            <w:shd w:val="clear" w:color="auto" w:fill="F2F2F2"/>
          </w:tcPr>
          <w:p w14:paraId="6774CE2F" w14:textId="77777777" w:rsidR="008A002F" w:rsidRPr="00043ED4" w:rsidRDefault="008A002F" w:rsidP="00434EF9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6</w:t>
            </w:r>
          </w:p>
        </w:tc>
        <w:tc>
          <w:tcPr>
            <w:tcW w:w="2976" w:type="dxa"/>
            <w:shd w:val="clear" w:color="auto" w:fill="F2F2F2"/>
          </w:tcPr>
          <w:p w14:paraId="0716DC2F" w14:textId="77777777" w:rsidR="008A002F" w:rsidRPr="00043ED4" w:rsidRDefault="008A002F" w:rsidP="00434EF9">
            <w:pPr>
              <w:jc w:val="center"/>
              <w:rPr>
                <w:sz w:val="18"/>
                <w:szCs w:val="18"/>
                <w:lang w:val="lv-LV"/>
              </w:rPr>
            </w:pPr>
            <w:r w:rsidRPr="00043ED4">
              <w:rPr>
                <w:sz w:val="18"/>
                <w:szCs w:val="18"/>
                <w:lang w:val="lv-LV"/>
              </w:rPr>
              <w:t>7</w:t>
            </w:r>
          </w:p>
        </w:tc>
      </w:tr>
      <w:tr w:rsidR="008A002F" w:rsidRPr="00043ED4" w14:paraId="2C980363" w14:textId="77777777" w:rsidTr="000D61AD">
        <w:trPr>
          <w:trHeight w:val="283"/>
        </w:trPr>
        <w:tc>
          <w:tcPr>
            <w:tcW w:w="2518" w:type="dxa"/>
          </w:tcPr>
          <w:p w14:paraId="7761B80D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993" w:type="dxa"/>
          </w:tcPr>
          <w:p w14:paraId="7ADECC32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</w:tcPr>
          <w:p w14:paraId="504C9592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</w:tcPr>
          <w:p w14:paraId="2512E22D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</w:tcPr>
          <w:p w14:paraId="607B8D8C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</w:tcPr>
          <w:p w14:paraId="7EF20C59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976" w:type="dxa"/>
          </w:tcPr>
          <w:p w14:paraId="26D0A007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</w:tr>
      <w:tr w:rsidR="008A002F" w:rsidRPr="00043ED4" w14:paraId="06979026" w14:textId="77777777" w:rsidTr="000D61AD">
        <w:trPr>
          <w:trHeight w:val="283"/>
        </w:trPr>
        <w:tc>
          <w:tcPr>
            <w:tcW w:w="2518" w:type="dxa"/>
          </w:tcPr>
          <w:p w14:paraId="5EC6B472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993" w:type="dxa"/>
          </w:tcPr>
          <w:p w14:paraId="08055E32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</w:tcPr>
          <w:p w14:paraId="50FB6367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</w:tcPr>
          <w:p w14:paraId="57214BF2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</w:tcPr>
          <w:p w14:paraId="336B617A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</w:tcPr>
          <w:p w14:paraId="398741A3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976" w:type="dxa"/>
          </w:tcPr>
          <w:p w14:paraId="14EDEC86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</w:tr>
      <w:tr w:rsidR="008A002F" w:rsidRPr="00043ED4" w14:paraId="257AEE08" w14:textId="77777777" w:rsidTr="000D61AD">
        <w:trPr>
          <w:trHeight w:val="283"/>
        </w:trPr>
        <w:tc>
          <w:tcPr>
            <w:tcW w:w="2518" w:type="dxa"/>
          </w:tcPr>
          <w:p w14:paraId="7F81AF82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993" w:type="dxa"/>
          </w:tcPr>
          <w:p w14:paraId="2D3706CA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</w:tcPr>
          <w:p w14:paraId="330C30E6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</w:tcPr>
          <w:p w14:paraId="75BCC643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</w:tcPr>
          <w:p w14:paraId="660EE8F4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</w:tcPr>
          <w:p w14:paraId="650BD924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976" w:type="dxa"/>
          </w:tcPr>
          <w:p w14:paraId="129627A0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</w:tr>
      <w:tr w:rsidR="008A002F" w:rsidRPr="00043ED4" w14:paraId="21608AC5" w14:textId="77777777" w:rsidTr="000D61AD">
        <w:trPr>
          <w:trHeight w:val="283"/>
        </w:trPr>
        <w:tc>
          <w:tcPr>
            <w:tcW w:w="2518" w:type="dxa"/>
          </w:tcPr>
          <w:p w14:paraId="780A78A0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993" w:type="dxa"/>
          </w:tcPr>
          <w:p w14:paraId="44C29C85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</w:tcPr>
          <w:p w14:paraId="78FB60AC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</w:tcPr>
          <w:p w14:paraId="5EB895D4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</w:tcPr>
          <w:p w14:paraId="6A58BCDB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</w:tcPr>
          <w:p w14:paraId="69520B67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976" w:type="dxa"/>
          </w:tcPr>
          <w:p w14:paraId="0B8C5333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</w:tr>
      <w:tr w:rsidR="008A002F" w:rsidRPr="00043ED4" w14:paraId="0E356A51" w14:textId="77777777" w:rsidTr="000D61AD">
        <w:trPr>
          <w:trHeight w:val="283"/>
        </w:trPr>
        <w:tc>
          <w:tcPr>
            <w:tcW w:w="2518" w:type="dxa"/>
          </w:tcPr>
          <w:p w14:paraId="0FB866BC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993" w:type="dxa"/>
          </w:tcPr>
          <w:p w14:paraId="3049F27F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</w:tcPr>
          <w:p w14:paraId="1FE8AE75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</w:tcPr>
          <w:p w14:paraId="3C797A72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</w:tcPr>
          <w:p w14:paraId="1B5B4D3F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</w:tcPr>
          <w:p w14:paraId="18AF1799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976" w:type="dxa"/>
          </w:tcPr>
          <w:p w14:paraId="1028F46B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</w:tr>
      <w:tr w:rsidR="008A002F" w:rsidRPr="00043ED4" w14:paraId="551BD782" w14:textId="77777777" w:rsidTr="000D61AD">
        <w:trPr>
          <w:trHeight w:val="283"/>
        </w:trPr>
        <w:tc>
          <w:tcPr>
            <w:tcW w:w="2518" w:type="dxa"/>
          </w:tcPr>
          <w:p w14:paraId="323C56CE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993" w:type="dxa"/>
          </w:tcPr>
          <w:p w14:paraId="4FDAEB36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</w:tcPr>
          <w:p w14:paraId="1C7E504F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</w:tcPr>
          <w:p w14:paraId="34DBAA6F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</w:tcPr>
          <w:p w14:paraId="6A2645F4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</w:tcPr>
          <w:p w14:paraId="5956957B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976" w:type="dxa"/>
          </w:tcPr>
          <w:p w14:paraId="69B1627A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</w:tr>
      <w:tr w:rsidR="008A002F" w:rsidRPr="00043ED4" w14:paraId="78F3567D" w14:textId="77777777" w:rsidTr="000D61AD">
        <w:trPr>
          <w:trHeight w:val="283"/>
        </w:trPr>
        <w:tc>
          <w:tcPr>
            <w:tcW w:w="2518" w:type="dxa"/>
          </w:tcPr>
          <w:p w14:paraId="2827735D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993" w:type="dxa"/>
          </w:tcPr>
          <w:p w14:paraId="0C818829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</w:tcPr>
          <w:p w14:paraId="60514A69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</w:tcPr>
          <w:p w14:paraId="29A07CDB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</w:tcPr>
          <w:p w14:paraId="0CE2A7D1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</w:tcPr>
          <w:p w14:paraId="6E4CB0A0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976" w:type="dxa"/>
          </w:tcPr>
          <w:p w14:paraId="0F20D0B5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</w:tr>
      <w:tr w:rsidR="008A002F" w:rsidRPr="00043ED4" w14:paraId="3B79BD5D" w14:textId="77777777" w:rsidTr="000D61AD">
        <w:trPr>
          <w:trHeight w:val="283"/>
        </w:trPr>
        <w:tc>
          <w:tcPr>
            <w:tcW w:w="2518" w:type="dxa"/>
          </w:tcPr>
          <w:p w14:paraId="2A49F618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993" w:type="dxa"/>
          </w:tcPr>
          <w:p w14:paraId="7272B3C8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</w:tcPr>
          <w:p w14:paraId="35680148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</w:tcPr>
          <w:p w14:paraId="72060A49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</w:tcPr>
          <w:p w14:paraId="6CC57845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</w:tcPr>
          <w:p w14:paraId="6EA3E2AE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976" w:type="dxa"/>
          </w:tcPr>
          <w:p w14:paraId="203C118B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</w:tr>
      <w:tr w:rsidR="008A002F" w:rsidRPr="00043ED4" w14:paraId="283115DD" w14:textId="77777777" w:rsidTr="000D61AD">
        <w:trPr>
          <w:trHeight w:val="283"/>
        </w:trPr>
        <w:tc>
          <w:tcPr>
            <w:tcW w:w="5495" w:type="dxa"/>
            <w:gridSpan w:val="3"/>
            <w:vAlign w:val="center"/>
          </w:tcPr>
          <w:p w14:paraId="486277A5" w14:textId="77777777" w:rsidR="008A002F" w:rsidRPr="00043ED4" w:rsidRDefault="008A002F" w:rsidP="00434EF9">
            <w:pPr>
              <w:jc w:val="right"/>
              <w:rPr>
                <w:b/>
                <w:sz w:val="18"/>
                <w:szCs w:val="18"/>
                <w:lang w:val="lv-LV"/>
              </w:rPr>
            </w:pPr>
            <w:r w:rsidRPr="00043ED4">
              <w:rPr>
                <w:b/>
                <w:sz w:val="18"/>
                <w:szCs w:val="18"/>
                <w:lang w:val="lv-LV"/>
              </w:rPr>
              <w:t>Kopā:</w:t>
            </w:r>
          </w:p>
        </w:tc>
        <w:tc>
          <w:tcPr>
            <w:tcW w:w="1984" w:type="dxa"/>
          </w:tcPr>
          <w:p w14:paraId="0494CD23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</w:tcPr>
          <w:p w14:paraId="5B8E632C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</w:tcPr>
          <w:p w14:paraId="007F7651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976" w:type="dxa"/>
          </w:tcPr>
          <w:p w14:paraId="34EAA10C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</w:tr>
    </w:tbl>
    <w:p w14:paraId="7E208FB8" w14:textId="77777777" w:rsidR="008A002F" w:rsidRDefault="008A002F" w:rsidP="008A002F">
      <w:pPr>
        <w:rPr>
          <w:b/>
          <w:sz w:val="22"/>
          <w:szCs w:val="22"/>
          <w:lang w:val="lv-LV"/>
        </w:rPr>
      </w:pPr>
    </w:p>
    <w:p w14:paraId="42367287" w14:textId="77777777" w:rsidR="008A002F" w:rsidRDefault="008A002F" w:rsidP="008A002F">
      <w:pPr>
        <w:rPr>
          <w:b/>
          <w:sz w:val="22"/>
          <w:szCs w:val="22"/>
          <w:lang w:val="lv-LV"/>
        </w:rPr>
      </w:pPr>
    </w:p>
    <w:p w14:paraId="3DD47DD5" w14:textId="77777777" w:rsidR="008A002F" w:rsidRDefault="008A002F" w:rsidP="008A002F">
      <w:pPr>
        <w:rPr>
          <w:b/>
          <w:sz w:val="22"/>
          <w:szCs w:val="22"/>
          <w:lang w:val="lv-LV"/>
        </w:rPr>
      </w:pPr>
    </w:p>
    <w:p w14:paraId="1BEC3796" w14:textId="77777777" w:rsidR="008A002F" w:rsidRDefault="008A002F" w:rsidP="008A002F">
      <w:pPr>
        <w:rPr>
          <w:b/>
          <w:sz w:val="22"/>
          <w:szCs w:val="22"/>
          <w:lang w:val="lv-LV"/>
        </w:rPr>
      </w:pPr>
    </w:p>
    <w:tbl>
      <w:tblPr>
        <w:tblW w:w="9640" w:type="dxa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567"/>
        <w:gridCol w:w="6520"/>
      </w:tblGrid>
      <w:tr w:rsidR="008A002F" w:rsidRPr="007423BC" w14:paraId="5247BB8A" w14:textId="77777777" w:rsidTr="008A002F">
        <w:tc>
          <w:tcPr>
            <w:tcW w:w="2553" w:type="dxa"/>
            <w:tcBorders>
              <w:left w:val="nil"/>
              <w:bottom w:val="nil"/>
              <w:right w:val="nil"/>
            </w:tcBorders>
          </w:tcPr>
          <w:p w14:paraId="501D3BD9" w14:textId="77777777" w:rsidR="008A002F" w:rsidRPr="007423BC" w:rsidRDefault="008A002F" w:rsidP="00434EF9">
            <w:pPr>
              <w:jc w:val="center"/>
              <w:rPr>
                <w:i/>
                <w:sz w:val="20"/>
                <w:lang w:val="lv-LV"/>
              </w:rPr>
            </w:pPr>
            <w:r>
              <w:rPr>
                <w:i/>
                <w:sz w:val="20"/>
                <w:lang w:val="lv-LV"/>
              </w:rPr>
              <w:t>Datum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8DE32E" w14:textId="77777777" w:rsidR="008A002F" w:rsidRPr="007423BC" w:rsidRDefault="008A002F" w:rsidP="00434EF9">
            <w:pPr>
              <w:jc w:val="center"/>
              <w:rPr>
                <w:i/>
                <w:sz w:val="20"/>
                <w:lang w:val="lv-LV"/>
              </w:rPr>
            </w:pPr>
          </w:p>
        </w:tc>
        <w:tc>
          <w:tcPr>
            <w:tcW w:w="65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A510C0A" w14:textId="77777777" w:rsidR="008A002F" w:rsidRPr="007423BC" w:rsidRDefault="008A002F" w:rsidP="00434EF9">
            <w:pPr>
              <w:jc w:val="center"/>
              <w:rPr>
                <w:i/>
                <w:lang w:val="lv-LV"/>
              </w:rPr>
            </w:pPr>
            <w:r w:rsidRPr="007423BC">
              <w:rPr>
                <w:i/>
                <w:sz w:val="20"/>
                <w:lang w:val="lv-LV"/>
              </w:rPr>
              <w:t>Vārds, uzvārds, tālrunis</w:t>
            </w:r>
          </w:p>
        </w:tc>
      </w:tr>
    </w:tbl>
    <w:p w14:paraId="211330D6" w14:textId="77777777" w:rsidR="00033A3F" w:rsidRPr="00E04103" w:rsidRDefault="00033A3F" w:rsidP="000D61AD">
      <w:pPr>
        <w:rPr>
          <w:b/>
          <w:sz w:val="22"/>
          <w:szCs w:val="22"/>
        </w:rPr>
      </w:pPr>
    </w:p>
    <w:sectPr w:rsidR="00033A3F" w:rsidRPr="00E04103" w:rsidSect="000D61AD">
      <w:headerReference w:type="default" r:id="rId8"/>
      <w:pgSz w:w="16838" w:h="11906" w:orient="landscape"/>
      <w:pgMar w:top="1135" w:right="709" w:bottom="244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5AF96" w14:textId="77777777" w:rsidR="004E0C72" w:rsidRDefault="004E0C72" w:rsidP="008B506B">
      <w:r>
        <w:separator/>
      </w:r>
    </w:p>
  </w:endnote>
  <w:endnote w:type="continuationSeparator" w:id="0">
    <w:p w14:paraId="7C72F1D8" w14:textId="77777777" w:rsidR="004E0C72" w:rsidRDefault="004E0C72" w:rsidP="008B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osterBodoni I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D8E79" w14:textId="77777777" w:rsidR="004E0C72" w:rsidRDefault="004E0C72" w:rsidP="008B506B">
      <w:r>
        <w:separator/>
      </w:r>
    </w:p>
  </w:footnote>
  <w:footnote w:type="continuationSeparator" w:id="0">
    <w:p w14:paraId="6A4E7B66" w14:textId="77777777" w:rsidR="004E0C72" w:rsidRDefault="004E0C72" w:rsidP="008B5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4DE9" w14:textId="77777777" w:rsidR="00434EF9" w:rsidRPr="008A002F" w:rsidRDefault="00434EF9" w:rsidP="008A002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45ED"/>
    <w:multiLevelType w:val="multilevel"/>
    <w:tmpl w:val="A29A9A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B37E49"/>
    <w:multiLevelType w:val="multilevel"/>
    <w:tmpl w:val="0B30980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61724AD"/>
    <w:multiLevelType w:val="multilevel"/>
    <w:tmpl w:val="7D629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0B1A04"/>
    <w:multiLevelType w:val="hybridMultilevel"/>
    <w:tmpl w:val="E902A5B2"/>
    <w:lvl w:ilvl="0" w:tplc="A0682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A2E6EC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044B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9D258A"/>
    <w:multiLevelType w:val="multilevel"/>
    <w:tmpl w:val="7D629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4B750E"/>
    <w:multiLevelType w:val="multilevel"/>
    <w:tmpl w:val="042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484415C0"/>
    <w:multiLevelType w:val="hybridMultilevel"/>
    <w:tmpl w:val="251C2C1A"/>
    <w:lvl w:ilvl="0" w:tplc="A0682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A081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6B45B1"/>
    <w:multiLevelType w:val="multilevel"/>
    <w:tmpl w:val="8F88CA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435B91"/>
    <w:multiLevelType w:val="hybridMultilevel"/>
    <w:tmpl w:val="0FB844BE"/>
    <w:lvl w:ilvl="0" w:tplc="A0682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464C4"/>
    <w:multiLevelType w:val="hybridMultilevel"/>
    <w:tmpl w:val="8F24CD92"/>
    <w:lvl w:ilvl="0" w:tplc="0B80A5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9645DC">
      <w:numFmt w:val="none"/>
      <w:lvlText w:val=""/>
      <w:lvlJc w:val="left"/>
      <w:pPr>
        <w:tabs>
          <w:tab w:val="num" w:pos="360"/>
        </w:tabs>
      </w:pPr>
    </w:lvl>
    <w:lvl w:ilvl="2" w:tplc="74F8E540">
      <w:numFmt w:val="none"/>
      <w:lvlText w:val=""/>
      <w:lvlJc w:val="left"/>
      <w:pPr>
        <w:tabs>
          <w:tab w:val="num" w:pos="360"/>
        </w:tabs>
      </w:pPr>
    </w:lvl>
    <w:lvl w:ilvl="3" w:tplc="629A4924">
      <w:numFmt w:val="none"/>
      <w:lvlText w:val=""/>
      <w:lvlJc w:val="left"/>
      <w:pPr>
        <w:tabs>
          <w:tab w:val="num" w:pos="360"/>
        </w:tabs>
      </w:pPr>
    </w:lvl>
    <w:lvl w:ilvl="4" w:tplc="6C4E70C2">
      <w:numFmt w:val="none"/>
      <w:lvlText w:val=""/>
      <w:lvlJc w:val="left"/>
      <w:pPr>
        <w:tabs>
          <w:tab w:val="num" w:pos="360"/>
        </w:tabs>
      </w:pPr>
    </w:lvl>
    <w:lvl w:ilvl="5" w:tplc="3BE87C30">
      <w:numFmt w:val="none"/>
      <w:lvlText w:val=""/>
      <w:lvlJc w:val="left"/>
      <w:pPr>
        <w:tabs>
          <w:tab w:val="num" w:pos="360"/>
        </w:tabs>
      </w:pPr>
    </w:lvl>
    <w:lvl w:ilvl="6" w:tplc="E1C86B44">
      <w:numFmt w:val="none"/>
      <w:lvlText w:val=""/>
      <w:lvlJc w:val="left"/>
      <w:pPr>
        <w:tabs>
          <w:tab w:val="num" w:pos="360"/>
        </w:tabs>
      </w:pPr>
    </w:lvl>
    <w:lvl w:ilvl="7" w:tplc="86FAA212">
      <w:numFmt w:val="none"/>
      <w:lvlText w:val=""/>
      <w:lvlJc w:val="left"/>
      <w:pPr>
        <w:tabs>
          <w:tab w:val="num" w:pos="360"/>
        </w:tabs>
      </w:pPr>
    </w:lvl>
    <w:lvl w:ilvl="8" w:tplc="10140D8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49023D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604F4A"/>
    <w:multiLevelType w:val="multilevel"/>
    <w:tmpl w:val="0426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4" w15:restartNumberingAfterBreak="0">
    <w:nsid w:val="737B7D9B"/>
    <w:multiLevelType w:val="multilevel"/>
    <w:tmpl w:val="7D629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E5D0DAF"/>
    <w:multiLevelType w:val="hybridMultilevel"/>
    <w:tmpl w:val="60AE7D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14"/>
  </w:num>
  <w:num w:numId="9">
    <w:abstractNumId w:val="0"/>
  </w:num>
  <w:num w:numId="10">
    <w:abstractNumId w:val="15"/>
  </w:num>
  <w:num w:numId="11">
    <w:abstractNumId w:val="4"/>
  </w:num>
  <w:num w:numId="12">
    <w:abstractNumId w:val="12"/>
  </w:num>
  <w:num w:numId="13">
    <w:abstractNumId w:val="8"/>
  </w:num>
  <w:num w:numId="14">
    <w:abstractNumId w:val="9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E17"/>
    <w:rsid w:val="00023839"/>
    <w:rsid w:val="000251FB"/>
    <w:rsid w:val="00026E32"/>
    <w:rsid w:val="000325B5"/>
    <w:rsid w:val="00033A3F"/>
    <w:rsid w:val="000373A6"/>
    <w:rsid w:val="0004185F"/>
    <w:rsid w:val="00041A52"/>
    <w:rsid w:val="000508CD"/>
    <w:rsid w:val="00056D91"/>
    <w:rsid w:val="00061DBD"/>
    <w:rsid w:val="000667E3"/>
    <w:rsid w:val="00090C83"/>
    <w:rsid w:val="0009690D"/>
    <w:rsid w:val="000A10CF"/>
    <w:rsid w:val="000C2114"/>
    <w:rsid w:val="000D2E17"/>
    <w:rsid w:val="000D61AD"/>
    <w:rsid w:val="00107BBD"/>
    <w:rsid w:val="00121754"/>
    <w:rsid w:val="00156BAC"/>
    <w:rsid w:val="001C238E"/>
    <w:rsid w:val="001D3786"/>
    <w:rsid w:val="001D3DB2"/>
    <w:rsid w:val="001D4961"/>
    <w:rsid w:val="001E4B76"/>
    <w:rsid w:val="00200C49"/>
    <w:rsid w:val="00221545"/>
    <w:rsid w:val="0022326C"/>
    <w:rsid w:val="002455C3"/>
    <w:rsid w:val="00256485"/>
    <w:rsid w:val="00295868"/>
    <w:rsid w:val="002B0F32"/>
    <w:rsid w:val="002C7E7A"/>
    <w:rsid w:val="002F4012"/>
    <w:rsid w:val="002F6A42"/>
    <w:rsid w:val="003167BB"/>
    <w:rsid w:val="00323133"/>
    <w:rsid w:val="00342473"/>
    <w:rsid w:val="00367DE0"/>
    <w:rsid w:val="003870B7"/>
    <w:rsid w:val="00396FD5"/>
    <w:rsid w:val="003A7633"/>
    <w:rsid w:val="003B0305"/>
    <w:rsid w:val="003B38F8"/>
    <w:rsid w:val="003C1CF8"/>
    <w:rsid w:val="003D1847"/>
    <w:rsid w:val="003F5586"/>
    <w:rsid w:val="004004E0"/>
    <w:rsid w:val="00426D61"/>
    <w:rsid w:val="00434EF9"/>
    <w:rsid w:val="004670A2"/>
    <w:rsid w:val="00472229"/>
    <w:rsid w:val="00477D37"/>
    <w:rsid w:val="00483F4D"/>
    <w:rsid w:val="00483F53"/>
    <w:rsid w:val="00487459"/>
    <w:rsid w:val="004915D7"/>
    <w:rsid w:val="004C1C5F"/>
    <w:rsid w:val="004E0C72"/>
    <w:rsid w:val="004E717B"/>
    <w:rsid w:val="004F5230"/>
    <w:rsid w:val="004F5CE5"/>
    <w:rsid w:val="00510C99"/>
    <w:rsid w:val="0051272A"/>
    <w:rsid w:val="0051685E"/>
    <w:rsid w:val="005176EE"/>
    <w:rsid w:val="00536795"/>
    <w:rsid w:val="00545F31"/>
    <w:rsid w:val="005469D8"/>
    <w:rsid w:val="00551535"/>
    <w:rsid w:val="005755E1"/>
    <w:rsid w:val="00582F73"/>
    <w:rsid w:val="00593A62"/>
    <w:rsid w:val="005A027F"/>
    <w:rsid w:val="005B13EC"/>
    <w:rsid w:val="005F689B"/>
    <w:rsid w:val="00602A78"/>
    <w:rsid w:val="006371DB"/>
    <w:rsid w:val="00637832"/>
    <w:rsid w:val="006457BA"/>
    <w:rsid w:val="00663961"/>
    <w:rsid w:val="0067748C"/>
    <w:rsid w:val="006A5527"/>
    <w:rsid w:val="006B1C98"/>
    <w:rsid w:val="006B3090"/>
    <w:rsid w:val="006D09C7"/>
    <w:rsid w:val="006D3848"/>
    <w:rsid w:val="006E22AB"/>
    <w:rsid w:val="00704A62"/>
    <w:rsid w:val="007059BC"/>
    <w:rsid w:val="00705BFC"/>
    <w:rsid w:val="00727205"/>
    <w:rsid w:val="00733DDE"/>
    <w:rsid w:val="0074022D"/>
    <w:rsid w:val="00746161"/>
    <w:rsid w:val="00793965"/>
    <w:rsid w:val="00793A5A"/>
    <w:rsid w:val="007C62A1"/>
    <w:rsid w:val="007D6D10"/>
    <w:rsid w:val="007E2B08"/>
    <w:rsid w:val="008005DC"/>
    <w:rsid w:val="0083234E"/>
    <w:rsid w:val="00841AE3"/>
    <w:rsid w:val="00855961"/>
    <w:rsid w:val="008761E5"/>
    <w:rsid w:val="00876549"/>
    <w:rsid w:val="008A002F"/>
    <w:rsid w:val="008A2F41"/>
    <w:rsid w:val="008B506B"/>
    <w:rsid w:val="008D74BB"/>
    <w:rsid w:val="008E2411"/>
    <w:rsid w:val="00900FDB"/>
    <w:rsid w:val="00972E5B"/>
    <w:rsid w:val="00981D13"/>
    <w:rsid w:val="00984340"/>
    <w:rsid w:val="00996CA3"/>
    <w:rsid w:val="009A1547"/>
    <w:rsid w:val="009B16AF"/>
    <w:rsid w:val="009B61AA"/>
    <w:rsid w:val="009C6B13"/>
    <w:rsid w:val="009C703F"/>
    <w:rsid w:val="009D047A"/>
    <w:rsid w:val="009D3FB4"/>
    <w:rsid w:val="00A10F94"/>
    <w:rsid w:val="00A14D54"/>
    <w:rsid w:val="00A17BC0"/>
    <w:rsid w:val="00A46620"/>
    <w:rsid w:val="00A53569"/>
    <w:rsid w:val="00A62F70"/>
    <w:rsid w:val="00A64515"/>
    <w:rsid w:val="00A91454"/>
    <w:rsid w:val="00A91ABA"/>
    <w:rsid w:val="00A92FEB"/>
    <w:rsid w:val="00AA0D5C"/>
    <w:rsid w:val="00AC165B"/>
    <w:rsid w:val="00AD11A1"/>
    <w:rsid w:val="00AD15E4"/>
    <w:rsid w:val="00AF53A4"/>
    <w:rsid w:val="00B0073F"/>
    <w:rsid w:val="00B564B4"/>
    <w:rsid w:val="00B60AB9"/>
    <w:rsid w:val="00B65FEF"/>
    <w:rsid w:val="00B8631D"/>
    <w:rsid w:val="00BA5CF3"/>
    <w:rsid w:val="00BA75B1"/>
    <w:rsid w:val="00BD6B7D"/>
    <w:rsid w:val="00C126F0"/>
    <w:rsid w:val="00C320A5"/>
    <w:rsid w:val="00C474D5"/>
    <w:rsid w:val="00C87D13"/>
    <w:rsid w:val="00CB2DDF"/>
    <w:rsid w:val="00CB7E94"/>
    <w:rsid w:val="00CC4CD7"/>
    <w:rsid w:val="00CE10E7"/>
    <w:rsid w:val="00CE7481"/>
    <w:rsid w:val="00CE76C8"/>
    <w:rsid w:val="00D26456"/>
    <w:rsid w:val="00D40F98"/>
    <w:rsid w:val="00D56823"/>
    <w:rsid w:val="00D84082"/>
    <w:rsid w:val="00DC59D8"/>
    <w:rsid w:val="00DE0958"/>
    <w:rsid w:val="00DF39BD"/>
    <w:rsid w:val="00E0794A"/>
    <w:rsid w:val="00E216EB"/>
    <w:rsid w:val="00E372C7"/>
    <w:rsid w:val="00E55CBE"/>
    <w:rsid w:val="00E95F38"/>
    <w:rsid w:val="00EA3958"/>
    <w:rsid w:val="00ED2B93"/>
    <w:rsid w:val="00EE1615"/>
    <w:rsid w:val="00F16FF8"/>
    <w:rsid w:val="00F175ED"/>
    <w:rsid w:val="00F30319"/>
    <w:rsid w:val="00F31AA2"/>
    <w:rsid w:val="00F34BCD"/>
    <w:rsid w:val="00F4781F"/>
    <w:rsid w:val="00F5161C"/>
    <w:rsid w:val="00F5364E"/>
    <w:rsid w:val="00F6438C"/>
    <w:rsid w:val="00F73D3A"/>
    <w:rsid w:val="00F769F6"/>
    <w:rsid w:val="00F97A8E"/>
    <w:rsid w:val="00FA3A1C"/>
    <w:rsid w:val="00FA4FF9"/>
    <w:rsid w:val="00FA769E"/>
    <w:rsid w:val="00FB5D2E"/>
    <w:rsid w:val="00FC0570"/>
    <w:rsid w:val="00FC632A"/>
    <w:rsid w:val="00FE098E"/>
    <w:rsid w:val="00FE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106DC6"/>
  <w15:chartTrackingRefBased/>
  <w15:docId w15:val="{F859EB48-155B-4509-83CB-1990C54F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B506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link w:val="Virsraksts1Rakstz"/>
    <w:qFormat/>
    <w:rsid w:val="008B506B"/>
    <w:pPr>
      <w:keepNext/>
      <w:jc w:val="center"/>
      <w:outlineLvl w:val="0"/>
    </w:pPr>
    <w:rPr>
      <w:rFonts w:ascii="PosterBodoni It TL" w:hAnsi="PosterBodoni It TL"/>
      <w:sz w:val="40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8B506B"/>
    <w:rPr>
      <w:color w:val="0000FF"/>
      <w:u w:val="single"/>
    </w:rPr>
  </w:style>
  <w:style w:type="paragraph" w:customStyle="1" w:styleId="NormalArial">
    <w:name w:val="Normal + Arial"/>
    <w:aliases w:val="11 pt,Bold,Justified"/>
    <w:basedOn w:val="Parasts"/>
    <w:rsid w:val="008B506B"/>
    <w:pPr>
      <w:tabs>
        <w:tab w:val="num" w:pos="360"/>
      </w:tabs>
      <w:ind w:left="360" w:hanging="360"/>
      <w:jc w:val="both"/>
    </w:pPr>
    <w:rPr>
      <w:rFonts w:ascii="Arial" w:hAnsi="Arial" w:cs="Arial"/>
      <w:b/>
      <w:sz w:val="22"/>
      <w:szCs w:val="22"/>
      <w:lang w:val="lv-LV" w:eastAsia="lv-LV"/>
    </w:rPr>
  </w:style>
  <w:style w:type="paragraph" w:styleId="Sarakstarindkopa">
    <w:name w:val="List Paragraph"/>
    <w:basedOn w:val="Parasts"/>
    <w:uiPriority w:val="34"/>
    <w:qFormat/>
    <w:rsid w:val="008B506B"/>
    <w:pPr>
      <w:ind w:left="720"/>
    </w:pPr>
  </w:style>
  <w:style w:type="paragraph" w:styleId="Galvene">
    <w:name w:val="header"/>
    <w:basedOn w:val="Parasts"/>
    <w:link w:val="GalveneRakstz"/>
    <w:uiPriority w:val="99"/>
    <w:unhideWhenUsed/>
    <w:rsid w:val="008B506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B506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Kjene">
    <w:name w:val="footer"/>
    <w:basedOn w:val="Parasts"/>
    <w:link w:val="KjeneRakstz"/>
    <w:uiPriority w:val="99"/>
    <w:unhideWhenUsed/>
    <w:rsid w:val="008B506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B506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B506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B506B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Virsraksts1Rakstz">
    <w:name w:val="Virsraksts 1 Rakstz."/>
    <w:link w:val="Virsraksts1"/>
    <w:rsid w:val="008B506B"/>
    <w:rPr>
      <w:rFonts w:ascii="PosterBodoni It TL" w:eastAsia="Times New Roman" w:hAnsi="PosterBodoni It TL"/>
      <w:sz w:val="40"/>
      <w:lang w:eastAsia="en-US"/>
    </w:rPr>
  </w:style>
  <w:style w:type="paragraph" w:customStyle="1" w:styleId="tv213">
    <w:name w:val="tv213"/>
    <w:basedOn w:val="Parasts"/>
    <w:rsid w:val="00E372C7"/>
    <w:pPr>
      <w:spacing w:before="100" w:beforeAutospacing="1" w:after="100" w:afterAutospacing="1"/>
    </w:pPr>
    <w:rPr>
      <w:lang w:val="lv-LV" w:eastAsia="lv-LV"/>
    </w:rPr>
  </w:style>
  <w:style w:type="character" w:styleId="Komentraatsauce">
    <w:name w:val="annotation reference"/>
    <w:uiPriority w:val="99"/>
    <w:semiHidden/>
    <w:unhideWhenUsed/>
    <w:rsid w:val="00DF39B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F39BD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DF39BD"/>
    <w:rPr>
      <w:rFonts w:ascii="Times New Roman" w:eastAsia="Times New Roman" w:hAnsi="Times New Roman"/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F39BD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DF39BD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87206-E175-40CF-AB90-8F25170D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</CharactersWithSpaces>
  <SharedDoc>false</SharedDoc>
  <HLinks>
    <vt:vector size="18" baseType="variant">
      <vt:variant>
        <vt:i4>720900</vt:i4>
      </vt:variant>
      <vt:variant>
        <vt:i4>6</vt:i4>
      </vt:variant>
      <vt:variant>
        <vt:i4>0</vt:i4>
      </vt:variant>
      <vt:variant>
        <vt:i4>5</vt:i4>
      </vt:variant>
      <vt:variant>
        <vt:lpwstr>http://www.cesis.lv/</vt:lpwstr>
      </vt:variant>
      <vt:variant>
        <vt:lpwstr/>
      </vt:variant>
      <vt:variant>
        <vt:i4>720900</vt:i4>
      </vt:variant>
      <vt:variant>
        <vt:i4>3</vt:i4>
      </vt:variant>
      <vt:variant>
        <vt:i4>0</vt:i4>
      </vt:variant>
      <vt:variant>
        <vt:i4>5</vt:i4>
      </vt:variant>
      <vt:variant>
        <vt:lpwstr>http://www.cesis.lv/</vt:lpwstr>
      </vt:variant>
      <vt:variant>
        <vt:lpwstr/>
      </vt:variant>
      <vt:variant>
        <vt:i4>458851</vt:i4>
      </vt:variant>
      <vt:variant>
        <vt:i4>0</vt:i4>
      </vt:variant>
      <vt:variant>
        <vt:i4>0</vt:i4>
      </vt:variant>
      <vt:variant>
        <vt:i4>5</vt:i4>
      </vt:variant>
      <vt:variant>
        <vt:lpwstr>mailto:soc.ag@cesi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Zimele</dc:creator>
  <cp:keywords/>
  <cp:lastModifiedBy>Vita Pleševnika</cp:lastModifiedBy>
  <cp:revision>2</cp:revision>
  <cp:lastPrinted>2020-02-04T12:13:00Z</cp:lastPrinted>
  <dcterms:created xsi:type="dcterms:W3CDTF">2022-02-23T12:29:00Z</dcterms:created>
  <dcterms:modified xsi:type="dcterms:W3CDTF">2022-02-23T12:29:00Z</dcterms:modified>
</cp:coreProperties>
</file>